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8398" w14:textId="1E56793E" w:rsidR="00FD0AE9" w:rsidRPr="00FD0AE9" w:rsidRDefault="00DD1BF5" w:rsidP="00FD0AE9">
      <w:pPr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様式第</w:t>
      </w:r>
      <w:r w:rsidR="00905149">
        <w:rPr>
          <w:rFonts w:asciiTheme="minorEastAsia" w:hAnsiTheme="minorEastAsia" w:hint="eastAsia"/>
          <w:sz w:val="24"/>
          <w:szCs w:val="24"/>
        </w:rPr>
        <w:t>４</w:t>
      </w:r>
      <w:r w:rsidRPr="008B7A5D">
        <w:rPr>
          <w:rFonts w:asciiTheme="minorEastAsia" w:hAnsiTheme="minorEastAsia" w:hint="eastAsia"/>
          <w:sz w:val="24"/>
          <w:szCs w:val="24"/>
        </w:rPr>
        <w:t>号（</w:t>
      </w:r>
      <w:r w:rsidRPr="00176606">
        <w:rPr>
          <w:rFonts w:asciiTheme="minorEastAsia" w:hAnsiTheme="minorEastAsia" w:hint="eastAsia"/>
          <w:sz w:val="24"/>
          <w:szCs w:val="24"/>
        </w:rPr>
        <w:t>第</w:t>
      </w:r>
      <w:r w:rsidR="00905149" w:rsidRPr="00176606">
        <w:rPr>
          <w:rFonts w:asciiTheme="minorEastAsia" w:hAnsiTheme="minorEastAsia" w:hint="eastAsia"/>
          <w:sz w:val="24"/>
          <w:szCs w:val="24"/>
        </w:rPr>
        <w:t>８</w:t>
      </w:r>
      <w:r w:rsidRPr="00176606">
        <w:rPr>
          <w:rFonts w:asciiTheme="minorEastAsia" w:hAnsiTheme="minorEastAsia" w:hint="eastAsia"/>
          <w:sz w:val="24"/>
          <w:szCs w:val="24"/>
        </w:rPr>
        <w:t>条</w:t>
      </w:r>
      <w:r w:rsidRPr="00457297">
        <w:rPr>
          <w:rFonts w:asciiTheme="minorEastAsia" w:hAnsiTheme="minorEastAsia" w:hint="eastAsia"/>
          <w:sz w:val="24"/>
          <w:szCs w:val="24"/>
        </w:rPr>
        <w:t>関係</w:t>
      </w:r>
      <w:r w:rsidRPr="008B7A5D">
        <w:rPr>
          <w:rFonts w:asciiTheme="minorEastAsia" w:hAnsiTheme="minorEastAsia" w:hint="eastAsia"/>
          <w:sz w:val="24"/>
          <w:szCs w:val="24"/>
        </w:rPr>
        <w:t>）</w:t>
      </w:r>
    </w:p>
    <w:p w14:paraId="3B400D42" w14:textId="765D1DFF" w:rsidR="00DD1BF5" w:rsidRPr="008B7A5D" w:rsidRDefault="00357AD0" w:rsidP="00FD0AE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D1BF5" w:rsidRPr="008B7A5D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BB3896" w14:textId="1A768838" w:rsidR="00FD0AE9" w:rsidRPr="008B7A5D" w:rsidRDefault="00DD1BF5" w:rsidP="00FD0AE9">
      <w:pPr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（あて先）かすみがうら市長</w:t>
      </w:r>
    </w:p>
    <w:p w14:paraId="546B8114" w14:textId="77777777" w:rsidR="00DD1BF5" w:rsidRPr="00FD0AE9" w:rsidRDefault="00DD1BF5" w:rsidP="00FD0AE9">
      <w:pPr>
        <w:rPr>
          <w:rFonts w:asciiTheme="minorEastAsia" w:hAnsiTheme="minorEastAsia"/>
          <w:sz w:val="24"/>
          <w:szCs w:val="24"/>
        </w:rPr>
      </w:pPr>
    </w:p>
    <w:p w14:paraId="34862219" w14:textId="63295856" w:rsidR="00FD0AE9" w:rsidRDefault="00FD0AE9" w:rsidP="00FD0AE9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申請者　　</w:t>
      </w:r>
      <w:r w:rsidR="00230D10">
        <w:rPr>
          <w:rFonts w:asciiTheme="minorEastAsia" w:eastAsiaTheme="minorEastAsia" w:hAnsiTheme="minorEastAsia" w:hint="eastAsia"/>
          <w:sz w:val="24"/>
          <w:szCs w:val="24"/>
        </w:rPr>
        <w:t>本社</w:t>
      </w:r>
      <w:r w:rsidR="00230D10"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所在地又は住所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57A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631ED503" w14:textId="1AA45142" w:rsidR="00230D10" w:rsidRDefault="00230D10" w:rsidP="00230D10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sz w:val="24"/>
          <w:szCs w:val="24"/>
        </w:rPr>
        <w:t xml:space="preserve">市内の事業所所在地　</w:t>
      </w:r>
      <w:r w:rsidR="00357AD0" w:rsidRPr="00357AD0">
        <w:rPr>
          <w:rFonts w:asciiTheme="minorEastAsia" w:eastAsiaTheme="minorEastAsia" w:hAnsiTheme="minorEastAsia" w:hint="eastAsia"/>
          <w:spacing w:val="2"/>
          <w:w w:val="57"/>
          <w:kern w:val="0"/>
          <w:sz w:val="24"/>
          <w:szCs w:val="24"/>
          <w:u w:val="single"/>
          <w:fitText w:val="960" w:id="-1277438976"/>
        </w:rPr>
        <w:t>かすみがうら</w:t>
      </w:r>
      <w:r w:rsidR="00357AD0" w:rsidRPr="00357AD0">
        <w:rPr>
          <w:rFonts w:asciiTheme="minorEastAsia" w:eastAsiaTheme="minorEastAsia" w:hAnsiTheme="minorEastAsia" w:hint="eastAsia"/>
          <w:spacing w:val="-4"/>
          <w:w w:val="57"/>
          <w:kern w:val="0"/>
          <w:sz w:val="24"/>
          <w:szCs w:val="24"/>
          <w:u w:val="single"/>
          <w:fitText w:val="960" w:id="-1277438976"/>
        </w:rPr>
        <w:t>市</w:t>
      </w:r>
      <w:r w:rsidRPr="00357A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18D6F672" w14:textId="53D97645" w:rsidR="00FD0AE9" w:rsidRPr="000E4082" w:rsidRDefault="00230D10" w:rsidP="00FD0AE9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spacing w:val="92"/>
          <w:w w:val="63"/>
          <w:kern w:val="0"/>
          <w:sz w:val="24"/>
          <w:szCs w:val="24"/>
          <w:fitText w:val="2160" w:id="-1287480832"/>
        </w:rPr>
        <w:t>企業名又は屋</w:t>
      </w:r>
      <w:r w:rsidRPr="009856B8">
        <w:rPr>
          <w:rFonts w:asciiTheme="minorEastAsia" w:eastAsiaTheme="minorEastAsia" w:hAnsiTheme="minorEastAsia" w:hint="eastAsia"/>
          <w:spacing w:val="3"/>
          <w:w w:val="63"/>
          <w:kern w:val="0"/>
          <w:sz w:val="24"/>
          <w:szCs w:val="24"/>
          <w:fitText w:val="2160" w:id="-1287480832"/>
        </w:rPr>
        <w:t>号</w:t>
      </w:r>
      <w:r w:rsidR="00FD0AE9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D0AE9" w:rsidRPr="00357A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09B93355" w14:textId="51C552DD" w:rsidR="00FD0AE9" w:rsidRPr="000E4082" w:rsidRDefault="00230D10" w:rsidP="00FD0AE9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氏名又は代表者氏名</w:t>
      </w:r>
      <w:r w:rsidR="00FD0AE9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D0AE9" w:rsidRPr="00357A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20F2F509" w14:textId="77777777" w:rsidR="00FD0AE9" w:rsidRPr="000E4082" w:rsidRDefault="00FD0AE9" w:rsidP="00FD0AE9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-1287480831"/>
        </w:rPr>
        <w:t>電話番</w:t>
      </w:r>
      <w:r w:rsidRPr="009856B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287480831"/>
        </w:rPr>
        <w:t>号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57A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865DF0E" w14:textId="77777777" w:rsidR="00DD1BF5" w:rsidRPr="008B7A5D" w:rsidRDefault="00DD1BF5" w:rsidP="00FD0AE9">
      <w:pPr>
        <w:rPr>
          <w:rFonts w:asciiTheme="minorEastAsia" w:hAnsiTheme="minorEastAsia"/>
          <w:sz w:val="24"/>
          <w:szCs w:val="24"/>
        </w:rPr>
      </w:pPr>
    </w:p>
    <w:p w14:paraId="23AF13BE" w14:textId="77777777" w:rsidR="00FD0AE9" w:rsidRDefault="00EE076F" w:rsidP="00FD0AE9">
      <w:pPr>
        <w:jc w:val="center"/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かすみがうら市ふるさと納税返礼品開発等支援補助金</w:t>
      </w:r>
    </w:p>
    <w:p w14:paraId="4C92B877" w14:textId="0E951FB7" w:rsidR="00DD1BF5" w:rsidRPr="008B7A5D" w:rsidRDefault="00EE076F" w:rsidP="00FD0AE9">
      <w:pPr>
        <w:jc w:val="center"/>
        <w:rPr>
          <w:rFonts w:asciiTheme="minorEastAsia" w:hAnsiTheme="minorEastAsia"/>
          <w:sz w:val="24"/>
          <w:szCs w:val="24"/>
        </w:rPr>
      </w:pPr>
      <w:r w:rsidRPr="008B7A5D">
        <w:rPr>
          <w:rFonts w:asciiTheme="minorEastAsia" w:hAnsiTheme="minorEastAsia" w:hint="eastAsia"/>
          <w:sz w:val="24"/>
          <w:szCs w:val="24"/>
        </w:rPr>
        <w:t>変更等承認申請書</w:t>
      </w:r>
    </w:p>
    <w:p w14:paraId="1B9BC88E" w14:textId="77777777" w:rsidR="00FD0AE9" w:rsidRDefault="00FD0AE9" w:rsidP="00FD0AE9">
      <w:pPr>
        <w:rPr>
          <w:rFonts w:asciiTheme="minorEastAsia" w:hAnsiTheme="minorEastAsia"/>
          <w:sz w:val="24"/>
          <w:szCs w:val="24"/>
        </w:rPr>
      </w:pPr>
    </w:p>
    <w:p w14:paraId="3A11A80B" w14:textId="37751E73" w:rsidR="00DD1BF5" w:rsidRPr="008B7A5D" w:rsidRDefault="00FD0AE9" w:rsidP="00FD0A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7AD0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1BF5" w:rsidRPr="008B7A5D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け</w:t>
      </w:r>
      <w:r w:rsidR="00357AD0">
        <w:rPr>
          <w:rFonts w:asciiTheme="minorEastAsia" w:hAnsiTheme="minorEastAsia" w:hint="eastAsia"/>
          <w:sz w:val="24"/>
          <w:szCs w:val="24"/>
        </w:rPr>
        <w:t>か未来</w:t>
      </w:r>
      <w:bookmarkStart w:id="0" w:name="_GoBack"/>
      <w:bookmarkEnd w:id="0"/>
      <w:r w:rsidR="00DD1BF5" w:rsidRPr="008B7A5D">
        <w:rPr>
          <w:rFonts w:asciiTheme="minorEastAsia" w:hAnsiTheme="minorEastAsia" w:hint="eastAsia"/>
          <w:sz w:val="24"/>
          <w:szCs w:val="24"/>
        </w:rPr>
        <w:t>第　　　号で</w:t>
      </w:r>
      <w:r w:rsidR="00EE076F" w:rsidRPr="008B7A5D">
        <w:rPr>
          <w:rFonts w:asciiTheme="minorEastAsia" w:hAnsiTheme="minorEastAsia" w:hint="eastAsia"/>
          <w:sz w:val="24"/>
          <w:szCs w:val="24"/>
        </w:rPr>
        <w:t>交付決定</w:t>
      </w:r>
      <w:r w:rsidR="00DD1BF5" w:rsidRPr="008B7A5D">
        <w:rPr>
          <w:rFonts w:asciiTheme="minorEastAsia" w:hAnsiTheme="minorEastAsia" w:hint="eastAsia"/>
          <w:sz w:val="24"/>
          <w:szCs w:val="24"/>
        </w:rPr>
        <w:t>のあった</w:t>
      </w:r>
      <w:r w:rsidRPr="00FD0AE9">
        <w:rPr>
          <w:rFonts w:asciiTheme="minorEastAsia" w:hAnsiTheme="minorEastAsia" w:hint="eastAsia"/>
          <w:sz w:val="24"/>
          <w:szCs w:val="24"/>
        </w:rPr>
        <w:t>かすみがうら市ふるさと納税返礼品開発等支援補助金</w:t>
      </w:r>
      <w:r>
        <w:rPr>
          <w:rFonts w:asciiTheme="minorEastAsia" w:hAnsiTheme="minorEastAsia" w:hint="eastAsia"/>
          <w:sz w:val="24"/>
          <w:szCs w:val="24"/>
        </w:rPr>
        <w:t>に係る事業</w:t>
      </w:r>
      <w:r w:rsidR="00EE076F" w:rsidRPr="008B7A5D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D1BF5" w:rsidRPr="008B7A5D">
        <w:rPr>
          <w:rFonts w:asciiTheme="minorEastAsia" w:hAnsiTheme="minorEastAsia" w:hint="eastAsia"/>
          <w:sz w:val="24"/>
          <w:szCs w:val="24"/>
        </w:rPr>
        <w:t>変更（中止・廃止）したいので、</w:t>
      </w:r>
      <w:r w:rsidR="00EE076F" w:rsidRPr="008B7A5D">
        <w:rPr>
          <w:rFonts w:asciiTheme="minorEastAsia" w:hAnsiTheme="minorEastAsia" w:hint="eastAsia"/>
          <w:sz w:val="24"/>
          <w:szCs w:val="24"/>
        </w:rPr>
        <w:t>かすみがうら市ふるさと納税返礼品開発等支援補助金交付要綱</w:t>
      </w:r>
      <w:r w:rsidR="00DD1BF5" w:rsidRPr="00176606">
        <w:rPr>
          <w:rFonts w:asciiTheme="minorEastAsia" w:hAnsiTheme="minorEastAsia" w:hint="eastAsia"/>
          <w:sz w:val="24"/>
          <w:szCs w:val="24"/>
        </w:rPr>
        <w:t>第</w:t>
      </w:r>
      <w:r w:rsidR="00905149" w:rsidRPr="00176606">
        <w:rPr>
          <w:rFonts w:asciiTheme="minorEastAsia" w:hAnsiTheme="minorEastAsia" w:hint="eastAsia"/>
          <w:sz w:val="24"/>
          <w:szCs w:val="24"/>
        </w:rPr>
        <w:t>８</w:t>
      </w:r>
      <w:r w:rsidR="00EE076F" w:rsidRPr="00176606">
        <w:rPr>
          <w:rFonts w:asciiTheme="minorEastAsia" w:hAnsiTheme="minorEastAsia" w:hint="eastAsia"/>
          <w:sz w:val="24"/>
          <w:szCs w:val="24"/>
        </w:rPr>
        <w:t>条</w:t>
      </w:r>
      <w:r w:rsidR="001D2F75" w:rsidRPr="00176606">
        <w:rPr>
          <w:rFonts w:asciiTheme="minorEastAsia" w:hAnsiTheme="minorEastAsia" w:hint="eastAsia"/>
          <w:sz w:val="24"/>
          <w:szCs w:val="24"/>
        </w:rPr>
        <w:t>第１項</w:t>
      </w:r>
      <w:r w:rsidR="00EE076F" w:rsidRPr="008B7A5D">
        <w:rPr>
          <w:rFonts w:asciiTheme="minorEastAsia" w:hAnsiTheme="minorEastAsia" w:hint="eastAsia"/>
          <w:sz w:val="24"/>
          <w:szCs w:val="24"/>
        </w:rPr>
        <w:t>の規定に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Pr="008B7A5D">
        <w:rPr>
          <w:rFonts w:asciiTheme="minorEastAsia" w:hAnsiTheme="minorEastAsia" w:hint="eastAsia"/>
          <w:sz w:val="24"/>
          <w:szCs w:val="24"/>
        </w:rPr>
        <w:t>下記のとおり</w:t>
      </w:r>
      <w:r w:rsidR="00DD1BF5" w:rsidRPr="008B7A5D">
        <w:rPr>
          <w:rFonts w:asciiTheme="minorEastAsia" w:hAnsiTheme="minorEastAsia" w:hint="eastAsia"/>
          <w:sz w:val="24"/>
          <w:szCs w:val="24"/>
        </w:rPr>
        <w:t>申請します。</w:t>
      </w:r>
    </w:p>
    <w:p w14:paraId="52687900" w14:textId="77777777" w:rsidR="00DD1BF5" w:rsidRPr="008B7A5D" w:rsidRDefault="00DD1BF5" w:rsidP="00FD0AE9">
      <w:pPr>
        <w:rPr>
          <w:rFonts w:asciiTheme="minorEastAsia" w:hAnsiTheme="minorEastAsia"/>
          <w:sz w:val="24"/>
          <w:szCs w:val="24"/>
        </w:rPr>
      </w:pPr>
    </w:p>
    <w:p w14:paraId="0CF6C806" w14:textId="77777777" w:rsidR="00DD1BF5" w:rsidRPr="008B7A5D" w:rsidRDefault="00DD1BF5" w:rsidP="00FD0AE9">
      <w:pPr>
        <w:pStyle w:val="af2"/>
        <w:rPr>
          <w:rFonts w:asciiTheme="minorEastAsia" w:eastAsiaTheme="minorEastAsia" w:hAnsiTheme="minorEastAsia"/>
          <w:szCs w:val="24"/>
        </w:rPr>
      </w:pPr>
      <w:r w:rsidRPr="008B7A5D">
        <w:rPr>
          <w:rFonts w:asciiTheme="minorEastAsia" w:eastAsiaTheme="minorEastAsia" w:hAnsiTheme="minorEastAsia" w:hint="eastAsia"/>
          <w:szCs w:val="24"/>
        </w:rPr>
        <w:t>記</w:t>
      </w:r>
    </w:p>
    <w:p w14:paraId="72644B8B" w14:textId="77777777" w:rsidR="00DD1BF5" w:rsidRDefault="00DD1BF5" w:rsidP="00FD0AE9">
      <w:pPr>
        <w:rPr>
          <w:rFonts w:asciiTheme="minorEastAsia" w:hAnsiTheme="minorEastAsia"/>
          <w:sz w:val="24"/>
          <w:szCs w:val="24"/>
        </w:rPr>
      </w:pPr>
    </w:p>
    <w:p w14:paraId="34135E8D" w14:textId="54CA825D" w:rsidR="00FD0AE9" w:rsidRDefault="00FD0AE9" w:rsidP="00FD0A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変更の内容</w:t>
      </w:r>
    </w:p>
    <w:p w14:paraId="609FF86D" w14:textId="77777777" w:rsidR="00347F49" w:rsidRDefault="00347F49" w:rsidP="00FD0AE9">
      <w:pPr>
        <w:rPr>
          <w:rFonts w:asciiTheme="minorEastAsia" w:hAnsiTheme="minorEastAsia"/>
          <w:sz w:val="24"/>
          <w:szCs w:val="24"/>
        </w:rPr>
      </w:pPr>
    </w:p>
    <w:p w14:paraId="02DD89B6" w14:textId="187E8FBE" w:rsidR="00FD0AE9" w:rsidRDefault="00FD0AE9" w:rsidP="00FD0A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（中止・廃止）の理由</w:t>
      </w:r>
    </w:p>
    <w:p w14:paraId="661F0BDB" w14:textId="77777777" w:rsidR="00FD0AE9" w:rsidRDefault="00FD0AE9" w:rsidP="00FD0AE9">
      <w:pPr>
        <w:rPr>
          <w:rFonts w:asciiTheme="minorEastAsia" w:hAnsiTheme="minorEastAsia"/>
          <w:sz w:val="24"/>
          <w:szCs w:val="24"/>
        </w:rPr>
      </w:pPr>
    </w:p>
    <w:p w14:paraId="33ADE806" w14:textId="77777777" w:rsidR="00347F49" w:rsidRDefault="00347F49" w:rsidP="00FD0AE9">
      <w:pPr>
        <w:rPr>
          <w:rFonts w:asciiTheme="minorEastAsia" w:hAnsiTheme="minorEastAsia"/>
          <w:sz w:val="24"/>
          <w:szCs w:val="24"/>
        </w:rPr>
      </w:pPr>
    </w:p>
    <w:p w14:paraId="5016B915" w14:textId="0BA72364" w:rsidR="00FD0AE9" w:rsidRDefault="00347F49" w:rsidP="00FD0A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14:paraId="26056D40" w14:textId="1B98D5C5" w:rsidR="00347F49" w:rsidRDefault="00347F49" w:rsidP="00347F4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347F49">
        <w:rPr>
          <w:rFonts w:asciiTheme="minorEastAsia" w:hAnsiTheme="minorEastAsia" w:hint="eastAsia"/>
          <w:sz w:val="24"/>
          <w:szCs w:val="24"/>
        </w:rPr>
        <w:t>かすみがうら市ふるさと納税返礼品開発等支援補助金交付申請書</w:t>
      </w:r>
      <w:r>
        <w:rPr>
          <w:rFonts w:asciiTheme="minorEastAsia" w:hAnsiTheme="minorEastAsia" w:hint="eastAsia"/>
          <w:sz w:val="24"/>
          <w:szCs w:val="24"/>
        </w:rPr>
        <w:t>（様式第１号）（内容に変更があった項目のみ記載すること。）</w:t>
      </w:r>
    </w:p>
    <w:p w14:paraId="3BE4EF18" w14:textId="2C2A1D63" w:rsidR="00347F49" w:rsidRDefault="00347F49" w:rsidP="00347F4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　変更の内容が確認できる書類の写し</w:t>
      </w:r>
    </w:p>
    <w:p w14:paraId="50E4F7D9" w14:textId="77777777" w:rsidR="00FD0AE9" w:rsidRDefault="00FD0AE9" w:rsidP="00FD0AE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14:paraId="45010749" w14:textId="2CCE4967" w:rsidR="004109B5" w:rsidRPr="00C61B94" w:rsidRDefault="00FD0AE9" w:rsidP="00AD7A41">
      <w:pPr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4109B5" w:rsidRPr="00C61B94" w:rsidSect="00AD7A41">
      <w:pgSz w:w="11906" w:h="16838" w:code="9"/>
      <w:pgMar w:top="1985" w:right="1701" w:bottom="1701" w:left="1701" w:header="851" w:footer="992" w:gutter="0"/>
      <w:cols w:space="425"/>
      <w:docGrid w:type="lines" w:linePitch="42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1AD" w16cex:dateUtc="2022-12-04T06:56:00Z"/>
  <w16cex:commentExtensible w16cex:durableId="273742D5" w16cex:dateUtc="2022-12-04T07:01:00Z"/>
  <w16cex:commentExtensible w16cex:durableId="27375682" w16cex:dateUtc="2022-12-04T08:25:00Z"/>
  <w16cex:commentExtensible w16cex:durableId="27375663" w16cex:dateUtc="2022-12-0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829A" w16cid:durableId="27373F71"/>
  <w16cid:commentId w16cid:paraId="49BF1480" w16cid:durableId="27373F72"/>
  <w16cid:commentId w16cid:paraId="533B6595" w16cid:durableId="27373F73"/>
  <w16cid:commentId w16cid:paraId="0FC61D59" w16cid:durableId="273741AD"/>
  <w16cid:commentId w16cid:paraId="5364B345" w16cid:durableId="273742D5"/>
  <w16cid:commentId w16cid:paraId="1036F602" w16cid:durableId="27375682"/>
  <w16cid:commentId w16cid:paraId="5BDE77EA" w16cid:durableId="273756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135949"/>
    <w:rsid w:val="00142A92"/>
    <w:rsid w:val="001457BF"/>
    <w:rsid w:val="0015073C"/>
    <w:rsid w:val="001649B8"/>
    <w:rsid w:val="00176606"/>
    <w:rsid w:val="001837E7"/>
    <w:rsid w:val="001945E3"/>
    <w:rsid w:val="00195B1E"/>
    <w:rsid w:val="001A23A8"/>
    <w:rsid w:val="001A2E34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770D"/>
    <w:rsid w:val="00357AD0"/>
    <w:rsid w:val="0036168D"/>
    <w:rsid w:val="00361B50"/>
    <w:rsid w:val="0036398F"/>
    <w:rsid w:val="00386187"/>
    <w:rsid w:val="00390A30"/>
    <w:rsid w:val="003A18D2"/>
    <w:rsid w:val="003A6972"/>
    <w:rsid w:val="003B79B8"/>
    <w:rsid w:val="003D6508"/>
    <w:rsid w:val="003E709C"/>
    <w:rsid w:val="0040694E"/>
    <w:rsid w:val="004109B5"/>
    <w:rsid w:val="004141E2"/>
    <w:rsid w:val="00425418"/>
    <w:rsid w:val="00451A7B"/>
    <w:rsid w:val="00457297"/>
    <w:rsid w:val="00474ACD"/>
    <w:rsid w:val="00476E4A"/>
    <w:rsid w:val="004821EB"/>
    <w:rsid w:val="00483510"/>
    <w:rsid w:val="0049312E"/>
    <w:rsid w:val="004A5D61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7315"/>
    <w:rsid w:val="0068365E"/>
    <w:rsid w:val="00691B37"/>
    <w:rsid w:val="00697B02"/>
    <w:rsid w:val="006A10E8"/>
    <w:rsid w:val="006A5448"/>
    <w:rsid w:val="006C6834"/>
    <w:rsid w:val="00700CB5"/>
    <w:rsid w:val="00707A7A"/>
    <w:rsid w:val="00744E68"/>
    <w:rsid w:val="007772BD"/>
    <w:rsid w:val="00785417"/>
    <w:rsid w:val="00794680"/>
    <w:rsid w:val="007B7E66"/>
    <w:rsid w:val="007C3D8A"/>
    <w:rsid w:val="007D0E58"/>
    <w:rsid w:val="007F3CD5"/>
    <w:rsid w:val="007F6AFA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A1596"/>
    <w:rsid w:val="008A17B6"/>
    <w:rsid w:val="008A226E"/>
    <w:rsid w:val="008B3525"/>
    <w:rsid w:val="008B7A5D"/>
    <w:rsid w:val="008D084F"/>
    <w:rsid w:val="008D2D72"/>
    <w:rsid w:val="00900170"/>
    <w:rsid w:val="00905149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46112"/>
    <w:rsid w:val="00A66279"/>
    <w:rsid w:val="00A713EA"/>
    <w:rsid w:val="00A82E21"/>
    <w:rsid w:val="00A92834"/>
    <w:rsid w:val="00AB4C41"/>
    <w:rsid w:val="00AC2BD1"/>
    <w:rsid w:val="00AC64A3"/>
    <w:rsid w:val="00AD7A41"/>
    <w:rsid w:val="00AF51C0"/>
    <w:rsid w:val="00B045AF"/>
    <w:rsid w:val="00B17807"/>
    <w:rsid w:val="00B31733"/>
    <w:rsid w:val="00B379D7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726FE"/>
    <w:rsid w:val="00C8648F"/>
    <w:rsid w:val="00CA4625"/>
    <w:rsid w:val="00CD58E3"/>
    <w:rsid w:val="00CE3A35"/>
    <w:rsid w:val="00CE7183"/>
    <w:rsid w:val="00D105DF"/>
    <w:rsid w:val="00D22E50"/>
    <w:rsid w:val="00D31237"/>
    <w:rsid w:val="00D47344"/>
    <w:rsid w:val="00D544BC"/>
    <w:rsid w:val="00D95DB1"/>
    <w:rsid w:val="00D96C55"/>
    <w:rsid w:val="00DD1BF5"/>
    <w:rsid w:val="00DE0FE2"/>
    <w:rsid w:val="00E11B0C"/>
    <w:rsid w:val="00E33FFA"/>
    <w:rsid w:val="00E37481"/>
    <w:rsid w:val="00E45546"/>
    <w:rsid w:val="00E50498"/>
    <w:rsid w:val="00E57CCD"/>
    <w:rsid w:val="00E627C4"/>
    <w:rsid w:val="00E84AEF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DC68-3D46-43B6-AEC5-FC4D66E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n-sasaki</cp:lastModifiedBy>
  <cp:revision>6</cp:revision>
  <cp:lastPrinted>2023-02-07T02:44:00Z</cp:lastPrinted>
  <dcterms:created xsi:type="dcterms:W3CDTF">2023-03-08T02:05:00Z</dcterms:created>
  <dcterms:modified xsi:type="dcterms:W3CDTF">2023-03-27T06:20:00Z</dcterms:modified>
</cp:coreProperties>
</file>